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4"/>
      </w:tblGrid>
      <w:tr w:rsidR="00B01662" w:rsidRPr="00B0166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1"/>
              <w:gridCol w:w="7023"/>
            </w:tblGrid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Списък на дежурни адвокати за период</w:t>
                  </w:r>
                </w:p>
                <w:p w:rsidR="00B01662" w:rsidRPr="00B01662" w:rsidRDefault="00B01662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8"/>
                      <w:szCs w:val="28"/>
                      <w:lang w:eastAsia="bg-BG"/>
                    </w:rPr>
                    <w:t>Град Каварна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467686" w:rsidP="00B0166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От дата: 01.0</w:t>
                  </w:r>
                  <w:r w:rsidR="003504C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4</w:t>
                  </w:r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467686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До дата: 29.0</w:t>
                  </w:r>
                  <w:r w:rsidR="003504C9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>.2024</w:t>
                  </w:r>
                  <w:bookmarkStart w:id="0" w:name="_GoBack"/>
                  <w:bookmarkEnd w:id="0"/>
                  <w:r w:rsidR="00B01662" w:rsidRPr="00B01662">
                    <w:rPr>
                      <w:rFonts w:ascii="Verdana" w:eastAsia="Times New Roman" w:hAnsi="Verdana" w:cs="Times New Roman"/>
                      <w:i/>
                      <w:iCs/>
                      <w:sz w:val="20"/>
                      <w:szCs w:val="20"/>
                      <w:lang w:eastAsia="bg-BG"/>
                    </w:rPr>
                    <w:t xml:space="preserve"> г.</w:t>
                  </w:r>
                </w:p>
              </w:tc>
            </w:tr>
            <w:tr w:rsidR="00B01662" w:rsidRPr="00B016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B016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139" w:type="pct"/>
              <w:tblCellSpacing w:w="0" w:type="dxa"/>
              <w:tblBorders>
                <w:top w:val="outset" w:sz="6" w:space="0" w:color="B7B7B7"/>
                <w:left w:val="outset" w:sz="6" w:space="0" w:color="B7B7B7"/>
                <w:bottom w:val="outset" w:sz="6" w:space="0" w:color="B7B7B7"/>
                <w:right w:val="outset" w:sz="6" w:space="0" w:color="B7B7B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160"/>
              <w:gridCol w:w="1090"/>
              <w:gridCol w:w="1387"/>
              <w:gridCol w:w="1272"/>
              <w:gridCol w:w="1047"/>
              <w:gridCol w:w="1350"/>
              <w:gridCol w:w="315"/>
              <w:gridCol w:w="390"/>
              <w:gridCol w:w="383"/>
              <w:gridCol w:w="345"/>
              <w:gridCol w:w="442"/>
              <w:gridCol w:w="1205"/>
              <w:gridCol w:w="1332"/>
            </w:tblGrid>
            <w:tr w:rsidR="00751349" w:rsidRPr="00B01662" w:rsidTr="00751349">
              <w:trPr>
                <w:tblCellSpacing w:w="0" w:type="dxa"/>
              </w:trPr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53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Име</w:t>
                  </w:r>
                </w:p>
              </w:tc>
              <w:tc>
                <w:tcPr>
                  <w:tcW w:w="543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Презиме</w:t>
                  </w:r>
                </w:p>
              </w:tc>
              <w:tc>
                <w:tcPr>
                  <w:tcW w:w="59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Фамилия</w:t>
                  </w:r>
                </w:p>
              </w:tc>
              <w:tc>
                <w:tcPr>
                  <w:tcW w:w="40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Град</w:t>
                  </w:r>
                </w:p>
              </w:tc>
              <w:tc>
                <w:tcPr>
                  <w:tcW w:w="452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Тип</w:t>
                  </w:r>
                </w:p>
              </w:tc>
              <w:tc>
                <w:tcPr>
                  <w:tcW w:w="50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Улица</w:t>
                  </w:r>
                </w:p>
              </w:tc>
              <w:tc>
                <w:tcPr>
                  <w:tcW w:w="136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№</w:t>
                  </w:r>
                </w:p>
              </w:tc>
              <w:tc>
                <w:tcPr>
                  <w:tcW w:w="168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Бл.</w:t>
                  </w:r>
                </w:p>
              </w:tc>
              <w:tc>
                <w:tcPr>
                  <w:tcW w:w="165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Вх.</w:t>
                  </w:r>
                </w:p>
              </w:tc>
              <w:tc>
                <w:tcPr>
                  <w:tcW w:w="149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Ет.</w:t>
                  </w:r>
                </w:p>
              </w:tc>
              <w:tc>
                <w:tcPr>
                  <w:tcW w:w="17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Ап.</w:t>
                  </w:r>
                </w:p>
              </w:tc>
              <w:tc>
                <w:tcPr>
                  <w:tcW w:w="520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Служ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  <w:tc>
                <w:tcPr>
                  <w:tcW w:w="521" w:type="pct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Моб</w:t>
                  </w:r>
                  <w:proofErr w:type="spellEnd"/>
                  <w:r w:rsidRPr="00B01662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bg-BG"/>
                    </w:rPr>
                    <w:t>. тел.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стади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346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251128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аси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авар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от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708255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959003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оян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5100028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едялк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2794963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расимир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анайо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ен.Тоше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рети март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76088868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нге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6383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танас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ими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рменче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Ген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се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64372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Вене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одо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ир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Полк.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ранг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98695336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л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ан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вадесет и пе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8922155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ни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тр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лекси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5- ти Септември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295191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ар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ол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 xml:space="preserve">Д-р Иван </w:t>
                  </w:r>
                  <w:proofErr w:type="spellStart"/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Пенак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7963462</w:t>
                  </w:r>
                </w:p>
              </w:tc>
            </w:tr>
            <w:tr w:rsidR="00751349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Енч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Нико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теф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алчик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Черно море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515AD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6260700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й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Цан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97947332</w:t>
                  </w:r>
                </w:p>
              </w:tc>
            </w:tr>
            <w:tr w:rsidR="00751349" w:rsidRPr="00B01662" w:rsidTr="00515AD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751349" w:rsidRPr="00B01662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Съб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ирче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Булева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удж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751349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58581232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  <w:hideMark/>
                </w:tcPr>
                <w:p w:rsidR="00751349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</w:t>
                  </w:r>
                  <w:r w:rsidR="00751349" w:rsidRPr="00B0166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889505821</w:t>
                  </w:r>
                </w:p>
              </w:tc>
            </w:tr>
            <w:tr w:rsidR="00515ADD" w:rsidRPr="00B01662" w:rsidTr="007513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Default="00515ADD" w:rsidP="00B01662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Маргари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Гоче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Тухчи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Добрич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У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К. Стои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B7B7B7"/>
                    <w:left w:val="outset" w:sz="6" w:space="0" w:color="B7B7B7"/>
                    <w:bottom w:val="outset" w:sz="6" w:space="0" w:color="B7B7B7"/>
                    <w:right w:val="outset" w:sz="6" w:space="0" w:color="B7B7B7"/>
                  </w:tcBorders>
                  <w:vAlign w:val="center"/>
                </w:tcPr>
                <w:p w:rsidR="00515ADD" w:rsidRPr="00B01662" w:rsidRDefault="00515ADD" w:rsidP="00B016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bg-BG"/>
                    </w:rPr>
                    <w:t>0888961387</w:t>
                  </w: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2"/>
              <w:gridCol w:w="1400"/>
              <w:gridCol w:w="7002"/>
            </w:tblGrid>
            <w:tr w:rsidR="00B01662" w:rsidRPr="00B01662" w:rsidTr="00751349">
              <w:trPr>
                <w:tblCellSpacing w:w="0" w:type="dxa"/>
              </w:trPr>
              <w:tc>
                <w:tcPr>
                  <w:tcW w:w="20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  <w:tr w:rsidR="00B01662" w:rsidRPr="00B01662" w:rsidTr="0075134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01662" w:rsidRPr="00B01662" w:rsidRDefault="00B01662" w:rsidP="00B01662">
                  <w:pPr>
                    <w:spacing w:after="0" w:line="360" w:lineRule="atLeast"/>
                    <w:jc w:val="both"/>
                    <w:rPr>
                      <w:rFonts w:ascii="Verdana" w:eastAsia="Times New Roman" w:hAnsi="Verdana" w:cs="Times New Roman"/>
                      <w:lang w:eastAsia="bg-BG"/>
                    </w:rPr>
                  </w:pPr>
                </w:p>
              </w:tc>
            </w:tr>
          </w:tbl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01662" w:rsidRPr="00B01662">
        <w:trPr>
          <w:trHeight w:val="150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01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B01662" w:rsidRPr="00B01662" w:rsidTr="00515A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1662" w:rsidRPr="00B01662" w:rsidRDefault="00B01662" w:rsidP="00B0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0DC5" w:rsidRDefault="00140DC5"/>
    <w:sectPr w:rsidR="00140DC5" w:rsidSect="00B01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62"/>
    <w:rsid w:val="00140DC5"/>
    <w:rsid w:val="001B4FF7"/>
    <w:rsid w:val="00270F69"/>
    <w:rsid w:val="003504C9"/>
    <w:rsid w:val="00467686"/>
    <w:rsid w:val="00515ADD"/>
    <w:rsid w:val="00572443"/>
    <w:rsid w:val="00751349"/>
    <w:rsid w:val="00B01662"/>
    <w:rsid w:val="00CE22BB"/>
    <w:rsid w:val="00F2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B4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E2B6-7B72-4104-99B6-A18A03D1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 radi</dc:creator>
  <cp:lastModifiedBy>radi radi</cp:lastModifiedBy>
  <cp:revision>10</cp:revision>
  <cp:lastPrinted>2022-05-30T12:06:00Z</cp:lastPrinted>
  <dcterms:created xsi:type="dcterms:W3CDTF">2022-05-30T12:02:00Z</dcterms:created>
  <dcterms:modified xsi:type="dcterms:W3CDTF">2023-11-30T08:00:00Z</dcterms:modified>
</cp:coreProperties>
</file>